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46" w:rsidRPr="0004597D" w:rsidRDefault="0092717B" w:rsidP="00C126A8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4597D">
        <w:rPr>
          <w:rFonts w:ascii="TH SarabunPSK" w:hAnsi="TH SarabunPSK" w:cs="TH SarabunPSK"/>
          <w:b/>
          <w:bCs/>
          <w:sz w:val="24"/>
          <w:szCs w:val="32"/>
          <w:cs/>
        </w:rPr>
        <w:t xml:space="preserve">บทที่ 1 </w:t>
      </w:r>
    </w:p>
    <w:p w:rsidR="0092717B" w:rsidRDefault="0092717B" w:rsidP="004D2678">
      <w:pPr>
        <w:spacing w:after="0" w:line="276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04597D">
        <w:rPr>
          <w:rFonts w:ascii="TH SarabunPSK" w:hAnsi="TH SarabunPSK" w:cs="TH SarabunPSK"/>
          <w:b/>
          <w:bCs/>
          <w:sz w:val="24"/>
          <w:szCs w:val="32"/>
          <w:cs/>
        </w:rPr>
        <w:t>บทนำ</w:t>
      </w:r>
    </w:p>
    <w:p w:rsidR="00F714F5" w:rsidRPr="0004597D" w:rsidRDefault="00F714F5" w:rsidP="004D2678">
      <w:pPr>
        <w:spacing w:after="0" w:line="276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</w:p>
    <w:p w:rsidR="0092717B" w:rsidRPr="0004597D" w:rsidRDefault="0092717B" w:rsidP="004D2678">
      <w:pPr>
        <w:spacing w:after="0" w:line="276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04597D">
        <w:rPr>
          <w:rFonts w:ascii="TH SarabunPSK" w:hAnsi="TH SarabunPSK" w:cs="TH SarabunPSK"/>
          <w:b/>
          <w:bCs/>
          <w:sz w:val="24"/>
          <w:szCs w:val="32"/>
          <w:cs/>
        </w:rPr>
        <w:t>1.1 ความเป็นมาและความสำคัญของปัญหา</w:t>
      </w:r>
    </w:p>
    <w:p w:rsidR="00756EDC" w:rsidRPr="0004597D" w:rsidRDefault="0092717B" w:rsidP="00C126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04597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="00756EDC" w:rsidRPr="0004597D">
        <w:rPr>
          <w:rFonts w:ascii="TH SarabunPSK" w:hAnsi="TH SarabunPSK" w:cs="TH SarabunPSK"/>
          <w:sz w:val="24"/>
          <w:szCs w:val="32"/>
          <w:cs/>
        </w:rPr>
        <w:t>ในปัจจุบันเทคโนโลยีสารสนเทศได้เข้ามามีบทบาทและมีความสำคัญต่อชีวิตประจำวันของเราเป็นอย่างมาก เพราะทำให้วิถีชีวิตเราสะดวกสบายและเรียบง่ายอยู่เสมอ เนื่องจากอินเทอร์เน็ตจะมีการเสนอข้อมูลที่เป็นปัจจุบันและสิ่งต่าง ๆ ที่เกิดขึ้นให้ผู้ใช้ทราบถึงความเปลี่ยนแปลงไปทุกวัน สารสนเทศที่เสนอในอินเทอร์เน็ตจะมีมากมายหลายรูปแบบเพื่อสนองความต้องการของผู้ใช้ อินเทอร์เน็ตจึงเป็นแหล่งสารสนเทศสำคัญสำหรับทุกคนเพราะสามารถค้นหาสิ่งที่ตนสนใจได้ในทันทีโดยไม่ต้องเสียเวลาเดินทางไปค้นคว้าในห้องสมุดหรืออ่านหนังสือพิมพ์ที่โต๊ะตอนกินข้าวเช้า การวัดและประเมินผลการเรียนรู้ของผู้เรียน  เป็นองค์ประกอบสำคัญในการพัฒนาคุณภาพการศึกษา ทำให้ได้ข้อมูลสารสนเทศที่จำเป็นในการพิจารณาว่าผู้เรียนเกิดคุณภาพการเรียนรู้ตามผลการเรียนรู้ที่คาดหวังและมาตรฐานการเรียนรู้จากประเภทของการประเมินโดยเฉพาะการแบ่งประเภทโดยใช้จุดประสงค์ของการประเมิน เป็นเกณฑ์ในการแบ่งประเภท  จะเห็นว่า การวัดและประเมินผลกิจกรรมนอกจากจะมีประโยชน์โดยตรงต่อผู้เรียนแล้ว ยังสะท้อนถึงประสิทธิภาพการมีวินัยของผู้เรียนอีกด้วย และเป็นข้อมูลสำคัญที่สะท้อนคุณภาพการดำเนินงานการจัดการกิจกรรมของสถานศึกษา ด้วยเหตุนี้ ผู้จัดทำจึงพัฒนาระบบประเมินผลกิจกรรมของแผนกเทคโนโลยีสารสนเทศ วิทยาลัยเทคนิคสัตหีบ ขึ้นมาให้ผู้ดูแลหรือผู้ที่มีหน้าที่รับผิดชอบสามารถจัดการกับระบบการทำงานต่าง ๆ ภายในแผนก เพื่อให้สามารถทำงานได้ถูกต้องและมีประสิทธิภาพมากยิ่งขึ้น</w:t>
      </w:r>
    </w:p>
    <w:p w:rsidR="00C126A8" w:rsidRPr="0004597D" w:rsidRDefault="00C126A8" w:rsidP="00C126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</w:p>
    <w:p w:rsidR="00756EDC" w:rsidRPr="0004597D" w:rsidRDefault="00EC76ED" w:rsidP="00C126A8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>1.2 วัตถุประสงค์ของโครงการ</w:t>
      </w:r>
    </w:p>
    <w:p w:rsidR="00756EDC" w:rsidRPr="0004597D" w:rsidRDefault="00756EDC" w:rsidP="00C126A8">
      <w:pPr>
        <w:spacing w:after="0"/>
        <w:rPr>
          <w:rFonts w:ascii="TH SarabunPSK" w:hAnsi="TH SarabunPSK" w:cs="TH SarabunPSK"/>
          <w:sz w:val="24"/>
          <w:szCs w:val="32"/>
        </w:rPr>
      </w:pPr>
      <w:r w:rsidRPr="0004597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4597D">
        <w:rPr>
          <w:rFonts w:ascii="TH SarabunPSK" w:hAnsi="TH SarabunPSK" w:cs="TH SarabunPSK"/>
          <w:sz w:val="24"/>
          <w:szCs w:val="32"/>
          <w:cs/>
        </w:rPr>
        <w:t xml:space="preserve">1.2.1 </w:t>
      </w:r>
      <w:r w:rsidR="00C25C3D" w:rsidRPr="0004597D">
        <w:rPr>
          <w:rFonts w:ascii="TH SarabunPSK" w:hAnsi="TH SarabunPSK" w:cs="TH SarabunPSK"/>
          <w:sz w:val="24"/>
          <w:szCs w:val="32"/>
          <w:cs/>
        </w:rPr>
        <w:t>เพื่อออกแบบและพัฒนาระบบประเมินผลกิจกรรมของแผนกเทคโนโลยีสารสนเทศ</w:t>
      </w:r>
    </w:p>
    <w:p w:rsidR="00C25C3D" w:rsidRPr="0004597D" w:rsidRDefault="00C25C3D" w:rsidP="00C126A8">
      <w:pPr>
        <w:spacing w:after="0"/>
        <w:rPr>
          <w:rFonts w:ascii="TH SarabunPSK" w:hAnsi="TH SarabunPSK" w:cs="TH SarabunPSK"/>
          <w:sz w:val="24"/>
          <w:szCs w:val="32"/>
        </w:rPr>
      </w:pPr>
      <w:r w:rsidRPr="0004597D">
        <w:rPr>
          <w:rFonts w:ascii="TH SarabunPSK" w:hAnsi="TH SarabunPSK" w:cs="TH SarabunPSK"/>
          <w:sz w:val="24"/>
          <w:szCs w:val="32"/>
          <w:cs/>
        </w:rPr>
        <w:tab/>
        <w:t>1.2.2 เพื่อค้นหาและตรวจสอบผลกิจกรรมในแผนกเทคโนโลยีสารสนเทศได้อย่างรวดเร็ว แล</w:t>
      </w:r>
      <w:r w:rsidR="00EA7721" w:rsidRPr="0004597D">
        <w:rPr>
          <w:rFonts w:ascii="TH SarabunPSK" w:hAnsi="TH SarabunPSK" w:cs="TH SarabunPSK"/>
          <w:sz w:val="24"/>
          <w:szCs w:val="32"/>
          <w:cs/>
        </w:rPr>
        <w:t>ะ</w:t>
      </w:r>
      <w:r w:rsidRPr="0004597D">
        <w:rPr>
          <w:rFonts w:ascii="TH SarabunPSK" w:hAnsi="TH SarabunPSK" w:cs="TH SarabunPSK"/>
          <w:sz w:val="24"/>
          <w:szCs w:val="32"/>
          <w:cs/>
        </w:rPr>
        <w:t>สามารถลดการจัดเก็บเอกสาร</w:t>
      </w:r>
    </w:p>
    <w:p w:rsidR="00C126A8" w:rsidRPr="0004597D" w:rsidRDefault="00C126A8" w:rsidP="00C126A8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C126A8" w:rsidRDefault="00C126A8" w:rsidP="00C126A8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04597D" w:rsidRPr="0004597D" w:rsidRDefault="0004597D" w:rsidP="00C126A8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795432" w:rsidRPr="0004597D" w:rsidRDefault="00795432" w:rsidP="00C126A8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EA7721" w:rsidRDefault="00EA7721" w:rsidP="00C126A8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D2678" w:rsidRDefault="004D2678" w:rsidP="00C126A8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4D2678" w:rsidRPr="0004597D" w:rsidRDefault="004D2678" w:rsidP="00C126A8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:rsidR="00C25C3D" w:rsidRDefault="00C25C3D" w:rsidP="00C126A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4597D">
        <w:rPr>
          <w:rFonts w:ascii="TH SarabunPSK" w:hAnsi="TH SarabunPSK" w:cs="TH SarabunPSK"/>
          <w:b/>
          <w:bCs/>
          <w:sz w:val="24"/>
          <w:szCs w:val="32"/>
          <w:cs/>
        </w:rPr>
        <w:lastRenderedPageBreak/>
        <w:t>1.3 ขอบเขตของโครงการ</w:t>
      </w:r>
    </w:p>
    <w:p w:rsidR="00071D02" w:rsidRDefault="00071D02" w:rsidP="00C126A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3.1 ผู้ดูแลระบบ</w:t>
      </w:r>
    </w:p>
    <w:p w:rsidR="00A06817" w:rsidRPr="0004597D" w:rsidRDefault="00A06817" w:rsidP="00A0681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3.2</w:t>
      </w:r>
      <w:r w:rsidRPr="0004597D">
        <w:rPr>
          <w:rFonts w:ascii="TH SarabunPSK" w:hAnsi="TH SarabunPSK" w:cs="TH SarabunPSK"/>
          <w:sz w:val="24"/>
          <w:szCs w:val="32"/>
          <w:cs/>
        </w:rPr>
        <w:t>.1 เข้าสู่ระบบและออกจากระบบ</w:t>
      </w:r>
    </w:p>
    <w:p w:rsidR="00A06817" w:rsidRPr="0004597D" w:rsidRDefault="00A06817" w:rsidP="00A06817">
      <w:pPr>
        <w:spacing w:after="0"/>
        <w:rPr>
          <w:rFonts w:ascii="TH SarabunPSK" w:hAnsi="TH SarabunPSK" w:cs="TH SarabunPSK" w:hint="cs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3.2</w:t>
      </w:r>
      <w:r w:rsidRPr="0004597D">
        <w:rPr>
          <w:rFonts w:ascii="TH SarabunPSK" w:hAnsi="TH SarabunPSK" w:cs="TH SarabunPSK"/>
          <w:sz w:val="24"/>
          <w:szCs w:val="32"/>
          <w:cs/>
        </w:rPr>
        <w:t xml:space="preserve">.2 เพิ่ม ลบ แก้ไข </w:t>
      </w:r>
      <w:r>
        <w:rPr>
          <w:rFonts w:ascii="TH SarabunPSK" w:hAnsi="TH SarabunPSK" w:cs="TH SarabunPSK" w:hint="cs"/>
          <w:sz w:val="24"/>
          <w:szCs w:val="32"/>
          <w:cs/>
        </w:rPr>
        <w:t>อาจารย์</w:t>
      </w:r>
    </w:p>
    <w:p w:rsidR="00A06817" w:rsidRDefault="00A06817" w:rsidP="00A0681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3.2</w:t>
      </w:r>
      <w:r w:rsidRPr="0004597D">
        <w:rPr>
          <w:rFonts w:ascii="TH SarabunPSK" w:hAnsi="TH SarabunPSK" w:cs="TH SarabunPSK"/>
          <w:sz w:val="24"/>
          <w:szCs w:val="32"/>
          <w:cs/>
        </w:rPr>
        <w:t>.3 เพิ่ม ลบ แก้ไข ข้อมูลห้อง</w:t>
      </w:r>
    </w:p>
    <w:p w:rsidR="00A06817" w:rsidRPr="0004597D" w:rsidRDefault="00A06817" w:rsidP="00A0681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  <w:cs/>
        </w:rPr>
        <w:t>1.3.2.</w:t>
      </w: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04597D">
        <w:rPr>
          <w:rFonts w:ascii="TH SarabunPSK" w:hAnsi="TH SarabunPSK" w:cs="TH SarabunPSK"/>
          <w:sz w:val="24"/>
          <w:szCs w:val="32"/>
          <w:cs/>
        </w:rPr>
        <w:t xml:space="preserve"> เพิ่ม ลบ แก้ไข ข้อมูลนักศึกษา</w:t>
      </w:r>
    </w:p>
    <w:p w:rsidR="00A06817" w:rsidRPr="0004597D" w:rsidRDefault="00A06817" w:rsidP="00A06817">
      <w:pPr>
        <w:spacing w:after="0"/>
        <w:rPr>
          <w:rFonts w:ascii="TH SarabunPSK" w:hAnsi="TH SarabunPSK" w:cs="TH SarabunPSK"/>
          <w:sz w:val="24"/>
          <w:szCs w:val="32"/>
        </w:rPr>
      </w:pPr>
      <w:r w:rsidRPr="0004597D">
        <w:rPr>
          <w:rFonts w:ascii="TH SarabunPSK" w:hAnsi="TH SarabunPSK" w:cs="TH SarabunPSK"/>
          <w:sz w:val="24"/>
          <w:szCs w:val="32"/>
          <w:cs/>
        </w:rPr>
        <w:tab/>
      </w:r>
      <w:r w:rsidRPr="0004597D"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>1.3.2.</w:t>
      </w: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Pr="0004597D">
        <w:rPr>
          <w:rFonts w:ascii="TH SarabunPSK" w:hAnsi="TH SarabunPSK" w:cs="TH SarabunPSK"/>
          <w:sz w:val="24"/>
          <w:szCs w:val="32"/>
          <w:cs/>
        </w:rPr>
        <w:t xml:space="preserve"> บันทึกผลกิจกรรม</w:t>
      </w:r>
    </w:p>
    <w:p w:rsidR="00A06817" w:rsidRDefault="00A06817" w:rsidP="00A06817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3.2.</w:t>
      </w:r>
      <w:r>
        <w:rPr>
          <w:rFonts w:ascii="TH SarabunPSK" w:hAnsi="TH SarabunPSK" w:cs="TH SarabunPSK" w:hint="cs"/>
          <w:sz w:val="24"/>
          <w:szCs w:val="32"/>
          <w:cs/>
        </w:rPr>
        <w:t>6</w:t>
      </w:r>
      <w:r w:rsidRPr="0004597D">
        <w:rPr>
          <w:rFonts w:ascii="TH SarabunPSK" w:hAnsi="TH SarabunPSK" w:cs="TH SarabunPSK"/>
          <w:sz w:val="24"/>
          <w:szCs w:val="32"/>
          <w:cs/>
        </w:rPr>
        <w:t xml:space="preserve"> ตรวจสอบผลกิจกรรม</w:t>
      </w:r>
    </w:p>
    <w:p w:rsidR="00A06817" w:rsidRPr="00071D02" w:rsidRDefault="00A06817" w:rsidP="00C126A8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3.2.7 พิมพ์รายงานผลกิจกรรม</w:t>
      </w:r>
    </w:p>
    <w:p w:rsidR="00C25C3D" w:rsidRPr="0004597D" w:rsidRDefault="009C360D" w:rsidP="00C126A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  <w:t>1.3.</w:t>
      </w: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="00C25C3D" w:rsidRPr="0004597D">
        <w:rPr>
          <w:rFonts w:ascii="TH SarabunPSK" w:hAnsi="TH SarabunPSK" w:cs="TH SarabunPSK"/>
          <w:sz w:val="24"/>
          <w:szCs w:val="32"/>
          <w:cs/>
        </w:rPr>
        <w:t xml:space="preserve"> คณะครูอาจารย์</w:t>
      </w:r>
    </w:p>
    <w:p w:rsidR="00C25C3D" w:rsidRPr="0004597D" w:rsidRDefault="009C360D" w:rsidP="00C126A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3.2</w:t>
      </w:r>
      <w:r w:rsidR="00C25C3D" w:rsidRPr="0004597D">
        <w:rPr>
          <w:rFonts w:ascii="TH SarabunPSK" w:hAnsi="TH SarabunPSK" w:cs="TH SarabunPSK"/>
          <w:sz w:val="24"/>
          <w:szCs w:val="32"/>
          <w:cs/>
        </w:rPr>
        <w:t>.1 เข้าสู่ระบบและออกจากระบบ</w:t>
      </w:r>
    </w:p>
    <w:p w:rsidR="00AE64BA" w:rsidRPr="0004597D" w:rsidRDefault="009C360D" w:rsidP="00C126A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3.2</w:t>
      </w:r>
      <w:r w:rsidR="00AE64BA" w:rsidRPr="0004597D">
        <w:rPr>
          <w:rFonts w:ascii="TH SarabunPSK" w:hAnsi="TH SarabunPSK" w:cs="TH SarabunPSK"/>
          <w:sz w:val="24"/>
          <w:szCs w:val="32"/>
          <w:cs/>
        </w:rPr>
        <w:t>.2 เพิ่ม ลบ แก้ไข ข้อมูลห้อง</w:t>
      </w:r>
    </w:p>
    <w:p w:rsidR="00C25C3D" w:rsidRPr="0004597D" w:rsidRDefault="009C360D" w:rsidP="00C126A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3.2</w:t>
      </w:r>
      <w:r w:rsidR="00AE64BA" w:rsidRPr="0004597D">
        <w:rPr>
          <w:rFonts w:ascii="TH SarabunPSK" w:hAnsi="TH SarabunPSK" w:cs="TH SarabunPSK"/>
          <w:sz w:val="24"/>
          <w:szCs w:val="32"/>
          <w:cs/>
        </w:rPr>
        <w:t>.3 เพิ่ม ลบ แก้ไข ข้อมูลนักศึกษา</w:t>
      </w:r>
    </w:p>
    <w:p w:rsidR="00AE64BA" w:rsidRPr="0004597D" w:rsidRDefault="00AE64BA" w:rsidP="00C126A8">
      <w:pPr>
        <w:spacing w:after="0"/>
        <w:rPr>
          <w:rFonts w:ascii="TH SarabunPSK" w:hAnsi="TH SarabunPSK" w:cs="TH SarabunPSK"/>
          <w:sz w:val="24"/>
          <w:szCs w:val="32"/>
        </w:rPr>
      </w:pPr>
      <w:r w:rsidRPr="0004597D">
        <w:rPr>
          <w:rFonts w:ascii="TH SarabunPSK" w:hAnsi="TH SarabunPSK" w:cs="TH SarabunPSK"/>
          <w:sz w:val="24"/>
          <w:szCs w:val="32"/>
          <w:cs/>
        </w:rPr>
        <w:tab/>
      </w:r>
      <w:r w:rsidRPr="0004597D">
        <w:rPr>
          <w:rFonts w:ascii="TH SarabunPSK" w:hAnsi="TH SarabunPSK" w:cs="TH SarabunPSK"/>
          <w:sz w:val="24"/>
          <w:szCs w:val="32"/>
          <w:cs/>
        </w:rPr>
        <w:tab/>
      </w:r>
      <w:r w:rsidR="009C360D">
        <w:rPr>
          <w:rFonts w:ascii="TH SarabunPSK" w:hAnsi="TH SarabunPSK" w:cs="TH SarabunPSK"/>
          <w:sz w:val="24"/>
          <w:szCs w:val="32"/>
          <w:cs/>
        </w:rPr>
        <w:t>1.3.2</w:t>
      </w:r>
      <w:r w:rsidRPr="0004597D">
        <w:rPr>
          <w:rFonts w:ascii="TH SarabunPSK" w:hAnsi="TH SarabunPSK" w:cs="TH SarabunPSK"/>
          <w:sz w:val="24"/>
          <w:szCs w:val="32"/>
          <w:cs/>
        </w:rPr>
        <w:t>.4 บันทึกผลกิจกรรม</w:t>
      </w:r>
    </w:p>
    <w:p w:rsidR="00AE64BA" w:rsidRDefault="009C360D" w:rsidP="00C126A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3.2</w:t>
      </w:r>
      <w:r w:rsidR="00AE64BA" w:rsidRPr="0004597D">
        <w:rPr>
          <w:rFonts w:ascii="TH SarabunPSK" w:hAnsi="TH SarabunPSK" w:cs="TH SarabunPSK"/>
          <w:sz w:val="24"/>
          <w:szCs w:val="32"/>
          <w:cs/>
        </w:rPr>
        <w:t>.5 ตรวจสอบผลกิจกรรม</w:t>
      </w:r>
    </w:p>
    <w:p w:rsidR="00E6205C" w:rsidRPr="0004597D" w:rsidRDefault="00E6205C" w:rsidP="00C126A8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/>
          <w:sz w:val="24"/>
          <w:szCs w:val="32"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3.2.6 พิมพ์รายงานผลกิจกรรม</w:t>
      </w:r>
    </w:p>
    <w:p w:rsidR="00AE64BA" w:rsidRPr="0004597D" w:rsidRDefault="009C360D" w:rsidP="00C126A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  <w:t>1.3.</w:t>
      </w: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="00AE64BA" w:rsidRPr="0004597D">
        <w:rPr>
          <w:rFonts w:ascii="TH SarabunPSK" w:hAnsi="TH SarabunPSK" w:cs="TH SarabunPSK"/>
          <w:sz w:val="24"/>
          <w:szCs w:val="32"/>
          <w:cs/>
        </w:rPr>
        <w:t xml:space="preserve"> นักศึกษา</w:t>
      </w:r>
    </w:p>
    <w:p w:rsidR="00071D02" w:rsidRDefault="009C360D" w:rsidP="00C126A8">
      <w:pPr>
        <w:spacing w:after="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  <w:t>1.3.3</w:t>
      </w:r>
      <w:r w:rsidR="00071D02">
        <w:rPr>
          <w:rFonts w:ascii="TH SarabunPSK" w:hAnsi="TH SarabunPSK" w:cs="TH SarabunPSK"/>
          <w:sz w:val="24"/>
          <w:szCs w:val="32"/>
          <w:cs/>
        </w:rPr>
        <w:t>.1 ตรวจสอบผลกิจกรร</w:t>
      </w:r>
      <w:r w:rsidR="00071D02">
        <w:rPr>
          <w:rFonts w:ascii="TH SarabunPSK" w:hAnsi="TH SarabunPSK" w:cs="TH SarabunPSK" w:hint="cs"/>
          <w:sz w:val="24"/>
          <w:szCs w:val="32"/>
          <w:cs/>
        </w:rPr>
        <w:t>ม</w:t>
      </w:r>
    </w:p>
    <w:p w:rsidR="009C360D" w:rsidRPr="0004597D" w:rsidRDefault="009C360D" w:rsidP="00C126A8">
      <w:pPr>
        <w:spacing w:after="0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/>
          <w:sz w:val="24"/>
          <w:szCs w:val="32"/>
          <w:cs/>
        </w:rPr>
        <w:tab/>
      </w:r>
      <w:r>
        <w:rPr>
          <w:rFonts w:ascii="TH SarabunPSK" w:hAnsi="TH SarabunPSK" w:cs="TH SarabunPSK" w:hint="cs"/>
          <w:sz w:val="24"/>
          <w:szCs w:val="32"/>
          <w:cs/>
        </w:rPr>
        <w:t>1.3.3.2 พิมพ์รายงานผลกิจกรรม</w:t>
      </w:r>
    </w:p>
    <w:p w:rsidR="00C126A8" w:rsidRPr="0004597D" w:rsidRDefault="00C126A8" w:rsidP="00C126A8">
      <w:pPr>
        <w:spacing w:after="0"/>
        <w:rPr>
          <w:rFonts w:ascii="TH SarabunPSK" w:hAnsi="TH SarabunPSK" w:cs="TH SarabunPSK"/>
          <w:sz w:val="24"/>
          <w:szCs w:val="32"/>
        </w:rPr>
      </w:pPr>
    </w:p>
    <w:p w:rsidR="00AE64BA" w:rsidRPr="0004597D" w:rsidRDefault="00AE64BA" w:rsidP="00C126A8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04597D">
        <w:rPr>
          <w:rFonts w:ascii="TH SarabunPSK" w:hAnsi="TH SarabunPSK" w:cs="TH SarabunPSK"/>
          <w:b/>
          <w:bCs/>
          <w:sz w:val="24"/>
          <w:szCs w:val="32"/>
          <w:cs/>
        </w:rPr>
        <w:t>1.4 ประโยชน์ที่ได้รับจากโครงการ</w:t>
      </w:r>
    </w:p>
    <w:p w:rsidR="00AE64BA" w:rsidRPr="0004597D" w:rsidRDefault="00AE64BA" w:rsidP="00C126A8">
      <w:pPr>
        <w:spacing w:after="0"/>
        <w:rPr>
          <w:rFonts w:ascii="TH SarabunPSK" w:hAnsi="TH SarabunPSK" w:cs="TH SarabunPSK"/>
          <w:sz w:val="24"/>
          <w:szCs w:val="32"/>
        </w:rPr>
      </w:pPr>
      <w:r w:rsidRPr="0004597D"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 w:rsidRPr="0004597D">
        <w:rPr>
          <w:rFonts w:ascii="TH SarabunPSK" w:hAnsi="TH SarabunPSK" w:cs="TH SarabunPSK"/>
          <w:sz w:val="24"/>
          <w:szCs w:val="32"/>
          <w:cs/>
        </w:rPr>
        <w:t xml:space="preserve">1.4.1 </w:t>
      </w:r>
      <w:r w:rsidR="00C126A8" w:rsidRPr="0004597D">
        <w:rPr>
          <w:rFonts w:ascii="TH SarabunPSK" w:hAnsi="TH SarabunPSK" w:cs="TH SarabunPSK"/>
          <w:sz w:val="24"/>
          <w:szCs w:val="32"/>
          <w:cs/>
        </w:rPr>
        <w:t>คณะอาจารย์มีความสะดวกในการเข้าถึงข้อมูลมากขึ้น</w:t>
      </w:r>
    </w:p>
    <w:p w:rsidR="00C126A8" w:rsidRPr="0004597D" w:rsidRDefault="00C126A8" w:rsidP="00C126A8">
      <w:pPr>
        <w:spacing w:after="0"/>
        <w:rPr>
          <w:rFonts w:ascii="TH SarabunPSK" w:hAnsi="TH SarabunPSK" w:cs="TH SarabunPSK"/>
          <w:sz w:val="24"/>
          <w:szCs w:val="32"/>
        </w:rPr>
      </w:pPr>
      <w:r w:rsidRPr="0004597D">
        <w:rPr>
          <w:rFonts w:ascii="TH SarabunPSK" w:hAnsi="TH SarabunPSK" w:cs="TH SarabunPSK"/>
          <w:sz w:val="24"/>
          <w:szCs w:val="32"/>
          <w:cs/>
        </w:rPr>
        <w:tab/>
        <w:t>1.4.2 ช่วยลดเอกสารที่เป็นกระดาษ</w:t>
      </w:r>
    </w:p>
    <w:p w:rsidR="00C126A8" w:rsidRPr="0004597D" w:rsidRDefault="00C126A8" w:rsidP="00C126A8">
      <w:pPr>
        <w:spacing w:after="0"/>
        <w:rPr>
          <w:rFonts w:ascii="TH SarabunPSK" w:hAnsi="TH SarabunPSK" w:cs="TH SarabunPSK"/>
          <w:sz w:val="24"/>
          <w:szCs w:val="32"/>
        </w:rPr>
      </w:pPr>
      <w:r w:rsidRPr="0004597D">
        <w:rPr>
          <w:rFonts w:ascii="TH SarabunPSK" w:hAnsi="TH SarabunPSK" w:cs="TH SarabunPSK"/>
          <w:sz w:val="24"/>
          <w:szCs w:val="32"/>
          <w:cs/>
        </w:rPr>
        <w:tab/>
        <w:t>1.4.3 เข้าถึงข้อมูลได้แม่นยำและรวดเร็วมากขึ้น</w:t>
      </w:r>
    </w:p>
    <w:p w:rsidR="00C126A8" w:rsidRPr="0004597D" w:rsidRDefault="00C126A8" w:rsidP="00C126A8">
      <w:pPr>
        <w:spacing w:after="0"/>
        <w:rPr>
          <w:rFonts w:ascii="TH SarabunPSK" w:hAnsi="TH SarabunPSK" w:cs="TH SarabunPSK"/>
          <w:sz w:val="24"/>
          <w:szCs w:val="32"/>
        </w:rPr>
      </w:pPr>
      <w:r w:rsidRPr="0004597D">
        <w:rPr>
          <w:rFonts w:ascii="TH SarabunPSK" w:hAnsi="TH SarabunPSK" w:cs="TH SarabunPSK"/>
          <w:sz w:val="24"/>
          <w:szCs w:val="32"/>
          <w:cs/>
        </w:rPr>
        <w:tab/>
        <w:t>1.4.4 ผู้พัฒนามีความเข้าใจการวิเคราะห์และออกแบบระบบมากขึ้น</w:t>
      </w:r>
    </w:p>
    <w:p w:rsidR="00C126A8" w:rsidRPr="0004597D" w:rsidRDefault="00C126A8" w:rsidP="00C126A8">
      <w:pPr>
        <w:spacing w:after="0"/>
        <w:rPr>
          <w:rFonts w:ascii="TH SarabunPSK" w:hAnsi="TH SarabunPSK" w:cs="TH SarabunPSK"/>
          <w:sz w:val="24"/>
          <w:szCs w:val="32"/>
          <w:cs/>
        </w:rPr>
      </w:pPr>
      <w:bookmarkStart w:id="0" w:name="_GoBack"/>
      <w:bookmarkEnd w:id="0"/>
    </w:p>
    <w:sectPr w:rsidR="00C126A8" w:rsidRPr="0004597D" w:rsidSect="00EA7721">
      <w:headerReference w:type="default" r:id="rId7"/>
      <w:pgSz w:w="11906" w:h="16838" w:code="9"/>
      <w:pgMar w:top="1985" w:right="1418" w:bottom="170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C13" w:rsidRDefault="00ED4C13" w:rsidP="00C126A8">
      <w:pPr>
        <w:spacing w:after="0" w:line="240" w:lineRule="auto"/>
      </w:pPr>
      <w:r>
        <w:separator/>
      </w:r>
    </w:p>
  </w:endnote>
  <w:endnote w:type="continuationSeparator" w:id="0">
    <w:p w:rsidR="00ED4C13" w:rsidRDefault="00ED4C13" w:rsidP="00C12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C13" w:rsidRDefault="00ED4C13" w:rsidP="00C126A8">
      <w:pPr>
        <w:spacing w:after="0" w:line="240" w:lineRule="auto"/>
      </w:pPr>
      <w:r>
        <w:separator/>
      </w:r>
    </w:p>
  </w:footnote>
  <w:footnote w:type="continuationSeparator" w:id="0">
    <w:p w:rsidR="00ED4C13" w:rsidRDefault="00ED4C13" w:rsidP="00C12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816249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C126A8" w:rsidRPr="00D54DC3" w:rsidRDefault="00C126A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D54DC3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D54DC3">
          <w:rPr>
            <w:rFonts w:ascii="TH SarabunPSK" w:hAnsi="TH SarabunPSK" w:cs="TH SarabunPSK"/>
            <w:sz w:val="32"/>
            <w:szCs w:val="40"/>
          </w:rPr>
          <w:instrText>PAGE   \* MERGEFORMAT</w:instrText>
        </w:r>
        <w:r w:rsidRPr="00D54DC3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D54DC3" w:rsidRPr="00D54DC3">
          <w:rPr>
            <w:rFonts w:ascii="TH SarabunPSK" w:hAnsi="TH SarabunPSK" w:cs="TH SarabunPSK"/>
            <w:noProof/>
            <w:sz w:val="32"/>
            <w:szCs w:val="32"/>
            <w:lang w:val="th-TH"/>
          </w:rPr>
          <w:t>2</w:t>
        </w:r>
        <w:r w:rsidRPr="00D54DC3">
          <w:rPr>
            <w:rFonts w:ascii="TH SarabunPSK" w:hAnsi="TH SarabunPSK" w:cs="TH SarabunPSK"/>
            <w:sz w:val="32"/>
            <w:szCs w:val="40"/>
          </w:rPr>
          <w:fldChar w:fldCharType="end"/>
        </w:r>
      </w:p>
    </w:sdtContent>
  </w:sdt>
  <w:p w:rsidR="00C126A8" w:rsidRDefault="00C126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17B"/>
    <w:rsid w:val="0004597D"/>
    <w:rsid w:val="00071D02"/>
    <w:rsid w:val="00162788"/>
    <w:rsid w:val="002966EB"/>
    <w:rsid w:val="004D2678"/>
    <w:rsid w:val="005F2CD2"/>
    <w:rsid w:val="00756EDC"/>
    <w:rsid w:val="00795432"/>
    <w:rsid w:val="00846578"/>
    <w:rsid w:val="0092717B"/>
    <w:rsid w:val="009541F0"/>
    <w:rsid w:val="009C360D"/>
    <w:rsid w:val="00A06817"/>
    <w:rsid w:val="00A1710A"/>
    <w:rsid w:val="00A405F5"/>
    <w:rsid w:val="00AA7783"/>
    <w:rsid w:val="00AE64BA"/>
    <w:rsid w:val="00C126A8"/>
    <w:rsid w:val="00C25C3D"/>
    <w:rsid w:val="00D41B5F"/>
    <w:rsid w:val="00D54DC3"/>
    <w:rsid w:val="00E011D1"/>
    <w:rsid w:val="00E6205C"/>
    <w:rsid w:val="00E87DED"/>
    <w:rsid w:val="00EA7721"/>
    <w:rsid w:val="00EC76ED"/>
    <w:rsid w:val="00ED4C13"/>
    <w:rsid w:val="00F7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70E1A6-144C-4141-9C4C-A47F8C82C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71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6A8"/>
  </w:style>
  <w:style w:type="paragraph" w:styleId="Footer">
    <w:name w:val="footer"/>
    <w:basedOn w:val="Normal"/>
    <w:link w:val="FooterChar"/>
    <w:uiPriority w:val="99"/>
    <w:unhideWhenUsed/>
    <w:rsid w:val="00C126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9B94-0F23-4CDE-8183-33872B0E3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4</Words>
  <Characters>196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YDRAGONTV</dc:creator>
  <cp:keywords/>
  <dc:description/>
  <cp:lastModifiedBy>advance</cp:lastModifiedBy>
  <cp:revision>11</cp:revision>
  <dcterms:created xsi:type="dcterms:W3CDTF">2019-03-25T14:35:00Z</dcterms:created>
  <dcterms:modified xsi:type="dcterms:W3CDTF">2019-03-29T09:25:00Z</dcterms:modified>
</cp:coreProperties>
</file>